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-2004"/>
        <w:tblW w:w="10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CD0B29">
        <w:trPr>
          <w:trHeight w:val="1843"/>
        </w:trPr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CD0B29" w:rsidP="00701D1E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4"/>
              </w:rP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71.45pt" o:ole="">
                  <v:imagedata r:id="rId7" o:title=""/>
                </v:shape>
                <o:OLEObject Type="Embed" ProgID="CorelDraw.Graphic.21" ShapeID="_x0000_i1025" DrawAspect="Content" ObjectID="_1834843514" r:id="rId8"/>
              </w:objec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FC01D2" w:rsidP="00701D1E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p w:rsidR="00307F80" w:rsidRPr="00AA741F" w:rsidRDefault="00A47923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Pr="004B4651" w:rsidRDefault="004B4651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570FC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0.04.26 - 02.05.26</w:t>
      </w:r>
      <w:r w:rsidR="00A47923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4B4651" w:rsidTr="007C4674">
        <w:tc>
          <w:tcPr>
            <w:tcW w:w="817" w:type="dxa"/>
            <w:shd w:val="clear" w:color="auto" w:fill="auto"/>
          </w:tcPr>
          <w:p w:rsidR="00307F80" w:rsidRPr="004B4651" w:rsidRDefault="00570FC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.04</w:t>
            </w:r>
            <w:r w:rsidR="00307F80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ыезд из г. Белгорода.</w:t>
            </w:r>
          </w:p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B4651" w:rsidRPr="004B4651" w:rsidTr="007C4674">
        <w:tc>
          <w:tcPr>
            <w:tcW w:w="817" w:type="dxa"/>
            <w:shd w:val="clear" w:color="auto" w:fill="auto"/>
          </w:tcPr>
          <w:p w:rsidR="004B4651" w:rsidRPr="004B4651" w:rsidRDefault="00570FC9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1.05</w:t>
            </w:r>
            <w:r w:rsidR="004B4651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4651" w:rsidRPr="004B4651" w:rsidRDefault="004B4651" w:rsidP="00B1609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 xml:space="preserve">Прибытие в Москву.  </w:t>
            </w:r>
          </w:p>
          <w:p w:rsidR="004B4651" w:rsidRPr="004B4651" w:rsidRDefault="004B4651" w:rsidP="00B1609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 по Арбату.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На прогулке по Арбату мы поговорим о нём настоящем!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Вы услышите истории о том: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Как Брага и Прага родили всем известную сладость.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Где находится дом с привидениями.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>Как проводил досуг первый американский посо</w:t>
            </w:r>
            <w:proofErr w:type="gramStart"/>
            <w:r w:rsidRPr="004B4651">
              <w:rPr>
                <w:rFonts w:ascii="Times New Roman" w:hAnsi="Times New Roman"/>
              </w:rPr>
              <w:t>л в СССР</w:t>
            </w:r>
            <w:proofErr w:type="gramEnd"/>
            <w:r w:rsidRPr="004B4651">
              <w:rPr>
                <w:rFonts w:ascii="Times New Roman" w:hAnsi="Times New Roman"/>
              </w:rPr>
              <w:t xml:space="preserve">.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Раскроем секрет памятника Пушкину и Гончаровой.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 xml:space="preserve">Раскроем секрет одной из сталинских высоток. </w:t>
            </w:r>
          </w:p>
          <w:p w:rsidR="004B4651" w:rsidRPr="004B4651" w:rsidRDefault="004B4651" w:rsidP="00B16092">
            <w:pPr>
              <w:pStyle w:val="a6"/>
              <w:rPr>
                <w:rFonts w:ascii="Times New Roman" w:hAnsi="Times New Roman"/>
              </w:rPr>
            </w:pPr>
            <w:r w:rsidRPr="004B4651">
              <w:rPr>
                <w:rFonts w:ascii="Times New Roman" w:hAnsi="Times New Roman"/>
              </w:rPr>
              <w:t>А ещё мы совершим паломничество к важному для всех рок-музыкантов месту.</w:t>
            </w:r>
          </w:p>
          <w:p w:rsidR="004B4651" w:rsidRPr="004B4651" w:rsidRDefault="004B4651" w:rsidP="00B1609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/>
                <w:lang w:eastAsia="ru-RU"/>
              </w:rPr>
              <w:t xml:space="preserve">Обзорная экскурсия по Москве. </w:t>
            </w:r>
          </w:p>
          <w:p w:rsidR="004B4651" w:rsidRPr="004B4651" w:rsidRDefault="004B4651" w:rsidP="00B1609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. </w:t>
            </w:r>
          </w:p>
          <w:p w:rsidR="00701D1E" w:rsidRPr="004B4651" w:rsidRDefault="004B4651" w:rsidP="00B1609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651">
              <w:rPr>
                <w:b/>
                <w:bCs/>
                <w:sz w:val="22"/>
                <w:szCs w:val="22"/>
              </w:rPr>
              <w:t xml:space="preserve">Внешний осмотр Храма Христа Спасителя – </w:t>
            </w:r>
            <w:r>
              <w:rPr>
                <w:bCs/>
                <w:sz w:val="22"/>
                <w:szCs w:val="22"/>
              </w:rPr>
              <w:t>крупнейшего храма в России.</w:t>
            </w:r>
            <w:r w:rsidR="00C4103B">
              <w:rPr>
                <w:bCs/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Храм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Христа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Спасителя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в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Москве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был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построен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как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храм</w:t>
            </w:r>
            <w:r w:rsidRPr="004B4651">
              <w:rPr>
                <w:sz w:val="22"/>
                <w:szCs w:val="22"/>
              </w:rPr>
              <w:t>-</w:t>
            </w:r>
            <w:r w:rsidRPr="004B4651">
              <w:rPr>
                <w:rStyle w:val="w"/>
                <w:sz w:val="22"/>
                <w:szCs w:val="22"/>
              </w:rPr>
              <w:t>памятник</w:t>
            </w:r>
            <w:r w:rsidRPr="004B4651">
              <w:rPr>
                <w:sz w:val="22"/>
                <w:szCs w:val="22"/>
              </w:rPr>
              <w:t xml:space="preserve">, </w:t>
            </w:r>
            <w:r w:rsidRPr="004B4651">
              <w:rPr>
                <w:rStyle w:val="w"/>
                <w:sz w:val="22"/>
                <w:szCs w:val="22"/>
              </w:rPr>
              <w:t>посвященный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Отечественной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войне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1812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года</w:t>
            </w:r>
            <w:r w:rsidRPr="004B4651">
              <w:rPr>
                <w:sz w:val="22"/>
                <w:szCs w:val="22"/>
              </w:rPr>
              <w:t>.</w:t>
            </w:r>
            <w:r w:rsidRPr="004B4651">
              <w:rPr>
                <w:rStyle w:val="w"/>
                <w:sz w:val="22"/>
                <w:szCs w:val="22"/>
              </w:rPr>
              <w:t xml:space="preserve"> В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храме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находятся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чудотворные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образы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Владимирской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Божией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Матери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и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Смоленской</w:t>
            </w:r>
            <w:r w:rsidRPr="004B4651">
              <w:rPr>
                <w:sz w:val="22"/>
                <w:szCs w:val="22"/>
              </w:rPr>
              <w:t xml:space="preserve"> - </w:t>
            </w:r>
            <w:proofErr w:type="spellStart"/>
            <w:r w:rsidRPr="004B4651">
              <w:rPr>
                <w:rStyle w:val="w"/>
                <w:sz w:val="22"/>
                <w:szCs w:val="22"/>
              </w:rPr>
              <w:t>Устюженской</w:t>
            </w:r>
            <w:proofErr w:type="spellEnd"/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Божией</w:t>
            </w:r>
            <w:r w:rsidRPr="004B4651">
              <w:rPr>
                <w:sz w:val="22"/>
                <w:szCs w:val="22"/>
              </w:rPr>
              <w:t xml:space="preserve"> </w:t>
            </w:r>
            <w:r w:rsidRPr="004B4651">
              <w:rPr>
                <w:rStyle w:val="w"/>
                <w:sz w:val="22"/>
                <w:szCs w:val="22"/>
              </w:rPr>
              <w:t>Матери</w:t>
            </w:r>
            <w:r w:rsidR="00701D1E">
              <w:rPr>
                <w:sz w:val="22"/>
                <w:szCs w:val="22"/>
              </w:rPr>
              <w:t>.</w:t>
            </w:r>
          </w:p>
          <w:p w:rsidR="004B4651" w:rsidRDefault="00701D1E" w:rsidP="00B1609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1D1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на ВДНХ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где можно будет погулять, посетить различные павильоны, музеи,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осквариум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, макет Москвы, колесо обозрения, эко ферму, конюшню и многое другое.</w:t>
            </w:r>
          </w:p>
          <w:p w:rsidR="00701D1E" w:rsidRPr="004B4651" w:rsidRDefault="00701D1E" w:rsidP="00B1609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570FC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2.05</w:t>
            </w:r>
            <w:r w:rsidR="00A47923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4B46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озвращение в г. Белгород.</w:t>
            </w:r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07F80" w:rsidRPr="004B4651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Default="00307F80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4651">
        <w:rPr>
          <w:rFonts w:ascii="Times New Roman" w:eastAsia="Times New Roman" w:hAnsi="Times New Roman"/>
          <w:b/>
          <w:bCs/>
          <w:lang w:eastAsia="ru-RU"/>
        </w:rPr>
        <w:t>Стоимость т</w:t>
      </w:r>
      <w:r w:rsidR="009E31C7">
        <w:rPr>
          <w:rFonts w:ascii="Times New Roman" w:eastAsia="Times New Roman" w:hAnsi="Times New Roman"/>
          <w:b/>
          <w:bCs/>
          <w:lang w:eastAsia="ru-RU"/>
        </w:rPr>
        <w:t>ура: для взрослых – 5</w:t>
      </w:r>
      <w:r w:rsidR="00FC01D2">
        <w:rPr>
          <w:rFonts w:ascii="Times New Roman" w:eastAsia="Times New Roman" w:hAnsi="Times New Roman"/>
          <w:b/>
          <w:bCs/>
          <w:lang w:eastAsia="ru-RU"/>
        </w:rPr>
        <w:t xml:space="preserve"> 9</w:t>
      </w:r>
      <w:bookmarkStart w:id="0" w:name="_GoBack"/>
      <w:bookmarkEnd w:id="0"/>
      <w:r w:rsidRPr="004B4651">
        <w:rPr>
          <w:rFonts w:ascii="Times New Roman" w:eastAsia="Times New Roman" w:hAnsi="Times New Roman"/>
          <w:b/>
          <w:bCs/>
          <w:lang w:eastAsia="ru-RU"/>
        </w:rPr>
        <w:t>00 рубле</w:t>
      </w:r>
      <w:r w:rsidR="00AF09FE" w:rsidRPr="004B4651">
        <w:rPr>
          <w:rFonts w:ascii="Times New Roman" w:eastAsia="Times New Roman" w:hAnsi="Times New Roman"/>
          <w:b/>
          <w:bCs/>
          <w:lang w:eastAsia="ru-RU"/>
        </w:rPr>
        <w:t>й;</w:t>
      </w:r>
      <w:r w:rsidR="004B4651" w:rsidRPr="004B46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31C7">
        <w:rPr>
          <w:rFonts w:ascii="Times New Roman" w:eastAsia="Times New Roman" w:hAnsi="Times New Roman"/>
          <w:b/>
          <w:bCs/>
          <w:lang w:eastAsia="ru-RU"/>
        </w:rPr>
        <w:t>для школьников, студентов – 4 9</w:t>
      </w:r>
      <w:r w:rsidR="004B4651">
        <w:rPr>
          <w:rFonts w:ascii="Times New Roman" w:eastAsia="Times New Roman" w:hAnsi="Times New Roman"/>
          <w:b/>
          <w:bCs/>
          <w:lang w:eastAsia="ru-RU"/>
        </w:rPr>
        <w:t>00 рублей</w:t>
      </w:r>
    </w:p>
    <w:p w:rsidR="004B4651" w:rsidRPr="004B4651" w:rsidRDefault="004B4651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Pr="004B4651" w:rsidRDefault="00307F80" w:rsidP="00A47923">
      <w:pPr>
        <w:spacing w:after="0" w:line="240" w:lineRule="auto"/>
        <w:ind w:left="851" w:hanging="143"/>
        <w:jc w:val="both"/>
        <w:outlineLvl w:val="2"/>
      </w:pPr>
      <w:r w:rsidRPr="004B4651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4B4651">
        <w:rPr>
          <w:rFonts w:ascii="Times New Roman" w:eastAsia="Times New Roman" w:hAnsi="Times New Roman"/>
          <w:bCs/>
          <w:lang w:eastAsia="ru-RU"/>
        </w:rPr>
        <w:t>проезд ав</w:t>
      </w:r>
      <w:r w:rsidR="00874203" w:rsidRPr="004B4651">
        <w:rPr>
          <w:rFonts w:ascii="Times New Roman" w:eastAsia="Times New Roman" w:hAnsi="Times New Roman"/>
          <w:bCs/>
          <w:lang w:eastAsia="ru-RU"/>
        </w:rPr>
        <w:t>т</w:t>
      </w:r>
      <w:r w:rsidR="00A47923">
        <w:rPr>
          <w:rFonts w:ascii="Times New Roman" w:eastAsia="Times New Roman" w:hAnsi="Times New Roman"/>
          <w:bCs/>
          <w:lang w:eastAsia="ru-RU"/>
        </w:rPr>
        <w:t xml:space="preserve">обусом, 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 экскурсионное обслуживание, сопровождение гида</w:t>
      </w:r>
      <w:r w:rsidR="00A47923">
        <w:rPr>
          <w:rFonts w:ascii="Times New Roman" w:eastAsia="Times New Roman" w:hAnsi="Times New Roman"/>
          <w:bCs/>
          <w:lang w:eastAsia="ru-RU"/>
        </w:rPr>
        <w:t>, страховка на время пути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. </w:t>
      </w:r>
    </w:p>
    <w:sectPr w:rsidR="00307F80" w:rsidRPr="004B4651" w:rsidSect="00701D1E">
      <w:pgSz w:w="11905" w:h="16837"/>
      <w:pgMar w:top="709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0FC9"/>
    <w:rsid w:val="005804B8"/>
    <w:rsid w:val="00597750"/>
    <w:rsid w:val="005D5A82"/>
    <w:rsid w:val="00625556"/>
    <w:rsid w:val="006D5AB0"/>
    <w:rsid w:val="00701D1E"/>
    <w:rsid w:val="007554C3"/>
    <w:rsid w:val="00874203"/>
    <w:rsid w:val="0096761D"/>
    <w:rsid w:val="009E31C7"/>
    <w:rsid w:val="00A47923"/>
    <w:rsid w:val="00A702F0"/>
    <w:rsid w:val="00AF09FE"/>
    <w:rsid w:val="00BD76D2"/>
    <w:rsid w:val="00C4103B"/>
    <w:rsid w:val="00C46546"/>
    <w:rsid w:val="00C735EF"/>
    <w:rsid w:val="00C93705"/>
    <w:rsid w:val="00CD0B29"/>
    <w:rsid w:val="00CF303A"/>
    <w:rsid w:val="00DE33FF"/>
    <w:rsid w:val="00E57A8E"/>
    <w:rsid w:val="00EA4CCB"/>
    <w:rsid w:val="00FC01D2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920C-3DB1-420D-93B8-88B2678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12T14:59:00Z</cp:lastPrinted>
  <dcterms:created xsi:type="dcterms:W3CDTF">2026-03-12T11:54:00Z</dcterms:created>
  <dcterms:modified xsi:type="dcterms:W3CDTF">2026-03-12T14:59:00Z</dcterms:modified>
</cp:coreProperties>
</file>